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16FA1814" w:rsidR="00FD7E19" w:rsidRDefault="00C416F7">
      <w:pP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r w:rsidR="002A608B">
        <w:rPr>
          <w:rFonts w:ascii="Times New Roman" w:hAnsi="Times New Roman" w:cs="Times New Roman"/>
        </w:rPr>
        <w:t xml:space="preserve"> </w:t>
      </w:r>
      <w:r w:rsidR="002A608B" w:rsidRPr="002A608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Default="00FA48B1">
          <w:pPr>
            <w:pStyle w:val="Nagwekspisutreci"/>
          </w:pPr>
          <w:r>
            <w:t>Spis treści</w:t>
          </w:r>
        </w:p>
        <w:p w14:paraId="1F76C742" w14:textId="77777777" w:rsidR="00DB30C8" w:rsidRPr="00DB30C8" w:rsidRDefault="00DB30C8" w:rsidP="00DB30C8">
          <w:pPr>
            <w:rPr>
              <w:lang w:eastAsia="pl-PL"/>
            </w:rPr>
          </w:pPr>
        </w:p>
        <w:p w14:paraId="62B591B5" w14:textId="218115EB" w:rsidR="00627F9F"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3944151" w:history="1">
            <w:r w:rsidR="00627F9F" w:rsidRPr="00F546CA">
              <w:rPr>
                <w:rStyle w:val="Hipercze"/>
                <w:noProof/>
              </w:rPr>
              <w:t>1.</w:t>
            </w:r>
            <w:r w:rsidR="00627F9F">
              <w:rPr>
                <w:rFonts w:eastAsiaTheme="minorEastAsia"/>
                <w:noProof/>
                <w:lang w:eastAsia="pl-PL"/>
              </w:rPr>
              <w:tab/>
            </w:r>
            <w:r w:rsidR="00627F9F" w:rsidRPr="00F546CA">
              <w:rPr>
                <w:rStyle w:val="Hipercze"/>
                <w:noProof/>
              </w:rPr>
              <w:t>Wprowadzenie</w:t>
            </w:r>
            <w:r w:rsidR="00627F9F">
              <w:rPr>
                <w:noProof/>
                <w:webHidden/>
              </w:rPr>
              <w:tab/>
            </w:r>
            <w:r w:rsidR="00627F9F">
              <w:rPr>
                <w:noProof/>
                <w:webHidden/>
              </w:rPr>
              <w:fldChar w:fldCharType="begin"/>
            </w:r>
            <w:r w:rsidR="00627F9F">
              <w:rPr>
                <w:noProof/>
                <w:webHidden/>
              </w:rPr>
              <w:instrText xml:space="preserve"> PAGEREF _Toc63944151 \h </w:instrText>
            </w:r>
            <w:r w:rsidR="00627F9F">
              <w:rPr>
                <w:noProof/>
                <w:webHidden/>
              </w:rPr>
            </w:r>
            <w:r w:rsidR="00627F9F">
              <w:rPr>
                <w:noProof/>
                <w:webHidden/>
              </w:rPr>
              <w:fldChar w:fldCharType="separate"/>
            </w:r>
            <w:r w:rsidR="00627F9F">
              <w:rPr>
                <w:noProof/>
                <w:webHidden/>
              </w:rPr>
              <w:t>3</w:t>
            </w:r>
            <w:r w:rsidR="00627F9F">
              <w:rPr>
                <w:noProof/>
                <w:webHidden/>
              </w:rPr>
              <w:fldChar w:fldCharType="end"/>
            </w:r>
          </w:hyperlink>
        </w:p>
        <w:p w14:paraId="6AA3C5B0" w14:textId="28656A13" w:rsidR="00627F9F" w:rsidRDefault="00627F9F">
          <w:pPr>
            <w:pStyle w:val="Spistreci2"/>
            <w:tabs>
              <w:tab w:val="left" w:pos="880"/>
              <w:tab w:val="right" w:leader="dot" w:pos="9062"/>
            </w:tabs>
            <w:rPr>
              <w:rFonts w:eastAsiaTheme="minorEastAsia"/>
              <w:noProof/>
              <w:lang w:eastAsia="pl-PL"/>
            </w:rPr>
          </w:pPr>
          <w:hyperlink w:anchor="_Toc63944152" w:history="1">
            <w:r w:rsidRPr="00F546CA">
              <w:rPr>
                <w:rStyle w:val="Hipercze"/>
                <w:noProof/>
              </w:rPr>
              <w:t>1.1.</w:t>
            </w:r>
            <w:r>
              <w:rPr>
                <w:rFonts w:eastAsiaTheme="minorEastAsia"/>
                <w:noProof/>
                <w:lang w:eastAsia="pl-PL"/>
              </w:rPr>
              <w:tab/>
            </w:r>
            <w:r w:rsidRPr="00F546CA">
              <w:rPr>
                <w:rStyle w:val="Hipercze"/>
                <w:noProof/>
              </w:rPr>
              <w:t>Zastosowanie</w:t>
            </w:r>
            <w:r>
              <w:rPr>
                <w:noProof/>
                <w:webHidden/>
              </w:rPr>
              <w:tab/>
            </w:r>
            <w:r>
              <w:rPr>
                <w:noProof/>
                <w:webHidden/>
              </w:rPr>
              <w:fldChar w:fldCharType="begin"/>
            </w:r>
            <w:r>
              <w:rPr>
                <w:noProof/>
                <w:webHidden/>
              </w:rPr>
              <w:instrText xml:space="preserve"> PAGEREF _Toc63944152 \h </w:instrText>
            </w:r>
            <w:r>
              <w:rPr>
                <w:noProof/>
                <w:webHidden/>
              </w:rPr>
            </w:r>
            <w:r>
              <w:rPr>
                <w:noProof/>
                <w:webHidden/>
              </w:rPr>
              <w:fldChar w:fldCharType="separate"/>
            </w:r>
            <w:r>
              <w:rPr>
                <w:noProof/>
                <w:webHidden/>
              </w:rPr>
              <w:t>3</w:t>
            </w:r>
            <w:r>
              <w:rPr>
                <w:noProof/>
                <w:webHidden/>
              </w:rPr>
              <w:fldChar w:fldCharType="end"/>
            </w:r>
          </w:hyperlink>
        </w:p>
        <w:p w14:paraId="27E3D139" w14:textId="20CF0CA4" w:rsidR="00627F9F" w:rsidRDefault="00627F9F">
          <w:pPr>
            <w:pStyle w:val="Spistreci2"/>
            <w:tabs>
              <w:tab w:val="left" w:pos="880"/>
              <w:tab w:val="right" w:leader="dot" w:pos="9062"/>
            </w:tabs>
            <w:rPr>
              <w:rFonts w:eastAsiaTheme="minorEastAsia"/>
              <w:noProof/>
              <w:lang w:eastAsia="pl-PL"/>
            </w:rPr>
          </w:pPr>
          <w:hyperlink w:anchor="_Toc63944153" w:history="1">
            <w:r w:rsidRPr="00F546CA">
              <w:rPr>
                <w:rStyle w:val="Hipercze"/>
                <w:noProof/>
              </w:rPr>
              <w:t>1.2.</w:t>
            </w:r>
            <w:r>
              <w:rPr>
                <w:rFonts w:eastAsiaTheme="minorEastAsia"/>
                <w:noProof/>
                <w:lang w:eastAsia="pl-PL"/>
              </w:rPr>
              <w:tab/>
            </w:r>
            <w:r w:rsidRPr="00F546CA">
              <w:rPr>
                <w:rStyle w:val="Hipercze"/>
                <w:noProof/>
              </w:rPr>
              <w:t>Dlaczego Unity</w:t>
            </w:r>
            <w:r>
              <w:rPr>
                <w:noProof/>
                <w:webHidden/>
              </w:rPr>
              <w:tab/>
            </w:r>
            <w:r>
              <w:rPr>
                <w:noProof/>
                <w:webHidden/>
              </w:rPr>
              <w:fldChar w:fldCharType="begin"/>
            </w:r>
            <w:r>
              <w:rPr>
                <w:noProof/>
                <w:webHidden/>
              </w:rPr>
              <w:instrText xml:space="preserve"> PAGEREF _Toc63944153 \h </w:instrText>
            </w:r>
            <w:r>
              <w:rPr>
                <w:noProof/>
                <w:webHidden/>
              </w:rPr>
            </w:r>
            <w:r>
              <w:rPr>
                <w:noProof/>
                <w:webHidden/>
              </w:rPr>
              <w:fldChar w:fldCharType="separate"/>
            </w:r>
            <w:r>
              <w:rPr>
                <w:noProof/>
                <w:webHidden/>
              </w:rPr>
              <w:t>4</w:t>
            </w:r>
            <w:r>
              <w:rPr>
                <w:noProof/>
                <w:webHidden/>
              </w:rPr>
              <w:fldChar w:fldCharType="end"/>
            </w:r>
          </w:hyperlink>
        </w:p>
        <w:p w14:paraId="69DE3AD7" w14:textId="74B6387F" w:rsidR="00627F9F" w:rsidRDefault="00627F9F">
          <w:pPr>
            <w:pStyle w:val="Spistreci1"/>
            <w:tabs>
              <w:tab w:val="left" w:pos="440"/>
              <w:tab w:val="right" w:leader="dot" w:pos="9062"/>
            </w:tabs>
            <w:rPr>
              <w:rFonts w:eastAsiaTheme="minorEastAsia"/>
              <w:noProof/>
              <w:lang w:eastAsia="pl-PL"/>
            </w:rPr>
          </w:pPr>
          <w:hyperlink w:anchor="_Toc63944154" w:history="1">
            <w:r w:rsidRPr="00F546CA">
              <w:rPr>
                <w:rStyle w:val="Hipercze"/>
                <w:noProof/>
              </w:rPr>
              <w:t>2.</w:t>
            </w:r>
            <w:r>
              <w:rPr>
                <w:rFonts w:eastAsiaTheme="minorEastAsia"/>
                <w:noProof/>
                <w:lang w:eastAsia="pl-PL"/>
              </w:rPr>
              <w:tab/>
            </w:r>
            <w:r w:rsidRPr="00F546CA">
              <w:rPr>
                <w:rStyle w:val="Hipercze"/>
                <w:noProof/>
              </w:rPr>
              <w:t>Przegląd istniejących rozwiązań</w:t>
            </w:r>
            <w:r>
              <w:rPr>
                <w:noProof/>
                <w:webHidden/>
              </w:rPr>
              <w:tab/>
            </w:r>
            <w:r>
              <w:rPr>
                <w:noProof/>
                <w:webHidden/>
              </w:rPr>
              <w:fldChar w:fldCharType="begin"/>
            </w:r>
            <w:r>
              <w:rPr>
                <w:noProof/>
                <w:webHidden/>
              </w:rPr>
              <w:instrText xml:space="preserve"> PAGEREF _Toc63944154 \h </w:instrText>
            </w:r>
            <w:r>
              <w:rPr>
                <w:noProof/>
                <w:webHidden/>
              </w:rPr>
            </w:r>
            <w:r>
              <w:rPr>
                <w:noProof/>
                <w:webHidden/>
              </w:rPr>
              <w:fldChar w:fldCharType="separate"/>
            </w:r>
            <w:r>
              <w:rPr>
                <w:noProof/>
                <w:webHidden/>
              </w:rPr>
              <w:t>4</w:t>
            </w:r>
            <w:r>
              <w:rPr>
                <w:noProof/>
                <w:webHidden/>
              </w:rPr>
              <w:fldChar w:fldCharType="end"/>
            </w:r>
          </w:hyperlink>
        </w:p>
        <w:p w14:paraId="0D8440B8" w14:textId="00EF0C60" w:rsidR="00627F9F" w:rsidRDefault="00627F9F">
          <w:pPr>
            <w:pStyle w:val="Spistreci1"/>
            <w:tabs>
              <w:tab w:val="left" w:pos="440"/>
              <w:tab w:val="right" w:leader="dot" w:pos="9062"/>
            </w:tabs>
            <w:rPr>
              <w:rFonts w:eastAsiaTheme="minorEastAsia"/>
              <w:noProof/>
              <w:lang w:eastAsia="pl-PL"/>
            </w:rPr>
          </w:pPr>
          <w:hyperlink w:anchor="_Toc63944155" w:history="1">
            <w:r w:rsidRPr="00F546CA">
              <w:rPr>
                <w:rStyle w:val="Hipercze"/>
                <w:noProof/>
              </w:rPr>
              <w:t>3.</w:t>
            </w:r>
            <w:r>
              <w:rPr>
                <w:rFonts w:eastAsiaTheme="minorEastAsia"/>
                <w:noProof/>
                <w:lang w:eastAsia="pl-PL"/>
              </w:rPr>
              <w:tab/>
            </w:r>
            <w:r w:rsidRPr="00F546CA">
              <w:rPr>
                <w:rStyle w:val="Hipercze"/>
                <w:noProof/>
              </w:rPr>
              <w:t>Projekt</w:t>
            </w:r>
            <w:r>
              <w:rPr>
                <w:noProof/>
                <w:webHidden/>
              </w:rPr>
              <w:tab/>
            </w:r>
            <w:r>
              <w:rPr>
                <w:noProof/>
                <w:webHidden/>
              </w:rPr>
              <w:fldChar w:fldCharType="begin"/>
            </w:r>
            <w:r>
              <w:rPr>
                <w:noProof/>
                <w:webHidden/>
              </w:rPr>
              <w:instrText xml:space="preserve"> PAGEREF _Toc63944155 \h </w:instrText>
            </w:r>
            <w:r>
              <w:rPr>
                <w:noProof/>
                <w:webHidden/>
              </w:rPr>
            </w:r>
            <w:r>
              <w:rPr>
                <w:noProof/>
                <w:webHidden/>
              </w:rPr>
              <w:fldChar w:fldCharType="separate"/>
            </w:r>
            <w:r>
              <w:rPr>
                <w:noProof/>
                <w:webHidden/>
              </w:rPr>
              <w:t>5</w:t>
            </w:r>
            <w:r>
              <w:rPr>
                <w:noProof/>
                <w:webHidden/>
              </w:rPr>
              <w:fldChar w:fldCharType="end"/>
            </w:r>
          </w:hyperlink>
        </w:p>
        <w:p w14:paraId="25B39AED" w14:textId="05D10478" w:rsidR="00627F9F" w:rsidRDefault="00627F9F">
          <w:pPr>
            <w:pStyle w:val="Spistreci2"/>
            <w:tabs>
              <w:tab w:val="left" w:pos="880"/>
              <w:tab w:val="right" w:leader="dot" w:pos="9062"/>
            </w:tabs>
            <w:rPr>
              <w:rFonts w:eastAsiaTheme="minorEastAsia"/>
              <w:noProof/>
              <w:lang w:eastAsia="pl-PL"/>
            </w:rPr>
          </w:pPr>
          <w:hyperlink w:anchor="_Toc63944156" w:history="1">
            <w:r w:rsidRPr="00F546CA">
              <w:rPr>
                <w:rStyle w:val="Hipercze"/>
                <w:noProof/>
              </w:rPr>
              <w:t>3.1.</w:t>
            </w:r>
            <w:r>
              <w:rPr>
                <w:rFonts w:eastAsiaTheme="minorEastAsia"/>
                <w:noProof/>
                <w:lang w:eastAsia="pl-PL"/>
              </w:rPr>
              <w:tab/>
            </w:r>
            <w:r w:rsidRPr="00F546CA">
              <w:rPr>
                <w:rStyle w:val="Hipercze"/>
                <w:noProof/>
              </w:rPr>
              <w:t>Podstawowe elementy projektu w Unity</w:t>
            </w:r>
            <w:r>
              <w:rPr>
                <w:noProof/>
                <w:webHidden/>
              </w:rPr>
              <w:tab/>
            </w:r>
            <w:r>
              <w:rPr>
                <w:noProof/>
                <w:webHidden/>
              </w:rPr>
              <w:fldChar w:fldCharType="begin"/>
            </w:r>
            <w:r>
              <w:rPr>
                <w:noProof/>
                <w:webHidden/>
              </w:rPr>
              <w:instrText xml:space="preserve"> PAGEREF _Toc63944156 \h </w:instrText>
            </w:r>
            <w:r>
              <w:rPr>
                <w:noProof/>
                <w:webHidden/>
              </w:rPr>
            </w:r>
            <w:r>
              <w:rPr>
                <w:noProof/>
                <w:webHidden/>
              </w:rPr>
              <w:fldChar w:fldCharType="separate"/>
            </w:r>
            <w:r>
              <w:rPr>
                <w:noProof/>
                <w:webHidden/>
              </w:rPr>
              <w:t>5</w:t>
            </w:r>
            <w:r>
              <w:rPr>
                <w:noProof/>
                <w:webHidden/>
              </w:rPr>
              <w:fldChar w:fldCharType="end"/>
            </w:r>
          </w:hyperlink>
        </w:p>
        <w:p w14:paraId="764B45E5" w14:textId="5402FDC8" w:rsidR="00627F9F" w:rsidRDefault="00627F9F">
          <w:pPr>
            <w:pStyle w:val="Spistreci2"/>
            <w:tabs>
              <w:tab w:val="left" w:pos="880"/>
              <w:tab w:val="right" w:leader="dot" w:pos="9062"/>
            </w:tabs>
            <w:rPr>
              <w:rFonts w:eastAsiaTheme="minorEastAsia"/>
              <w:noProof/>
              <w:lang w:eastAsia="pl-PL"/>
            </w:rPr>
          </w:pPr>
          <w:hyperlink w:anchor="_Toc63944157" w:history="1">
            <w:r w:rsidRPr="00F546CA">
              <w:rPr>
                <w:rStyle w:val="Hipercze"/>
                <w:noProof/>
              </w:rPr>
              <w:t>3.2.</w:t>
            </w:r>
            <w:r>
              <w:rPr>
                <w:rFonts w:eastAsiaTheme="minorEastAsia"/>
                <w:noProof/>
                <w:lang w:eastAsia="pl-PL"/>
              </w:rPr>
              <w:tab/>
            </w:r>
            <w:r w:rsidRPr="00F546CA">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3944157 \h </w:instrText>
            </w:r>
            <w:r>
              <w:rPr>
                <w:noProof/>
                <w:webHidden/>
              </w:rPr>
            </w:r>
            <w:r>
              <w:rPr>
                <w:noProof/>
                <w:webHidden/>
              </w:rPr>
              <w:fldChar w:fldCharType="separate"/>
            </w:r>
            <w:r>
              <w:rPr>
                <w:noProof/>
                <w:webHidden/>
              </w:rPr>
              <w:t>10</w:t>
            </w:r>
            <w:r>
              <w:rPr>
                <w:noProof/>
                <w:webHidden/>
              </w:rPr>
              <w:fldChar w:fldCharType="end"/>
            </w:r>
          </w:hyperlink>
        </w:p>
        <w:p w14:paraId="2B38FC5D" w14:textId="40C54D30"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3944151"/>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2A608B">
      <w:pPr>
        <w:ind w:firstLine="360"/>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2A608B">
      <w:pPr>
        <w:ind w:firstLine="360"/>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3944152"/>
      <w:r>
        <w:t>Zastosowanie</w:t>
      </w:r>
      <w:bookmarkEnd w:id="1"/>
    </w:p>
    <w:p w14:paraId="723C4190" w14:textId="0394AEEF" w:rsidR="000C5E01" w:rsidRDefault="000C5E01" w:rsidP="000C5E01">
      <w:pPr>
        <w:ind w:left="360"/>
      </w:pPr>
    </w:p>
    <w:p w14:paraId="5975786E" w14:textId="348CC71F" w:rsidR="002B02CD" w:rsidRPr="00486E7E" w:rsidRDefault="00486E7E" w:rsidP="00486E7E">
      <w:pPr>
        <w:ind w:firstLine="708"/>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0C5E01">
      <w:pPr>
        <w:ind w:firstLine="708"/>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0C5E01">
      <w:pPr>
        <w:ind w:firstLine="708"/>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0C5E01">
      <w:pPr>
        <w:ind w:firstLine="708"/>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3944153"/>
      <w:r w:rsidRPr="00117067">
        <w:lastRenderedPageBreak/>
        <w:t>Dlaczego Unity</w:t>
      </w:r>
      <w:bookmarkEnd w:id="2"/>
    </w:p>
    <w:p w14:paraId="5A4C54EF" w14:textId="77777777" w:rsidR="00117067" w:rsidRDefault="00117067" w:rsidP="00117067"/>
    <w:p w14:paraId="6870D6CA" w14:textId="6F70DE82" w:rsidR="00117067" w:rsidRDefault="00117067" w:rsidP="00117067">
      <w:pPr>
        <w:ind w:firstLine="390"/>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117067">
      <w:pPr>
        <w:ind w:firstLine="390"/>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117067">
      <w:pPr>
        <w:ind w:firstLine="708"/>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9E780A">
      <w:pPr>
        <w:ind w:firstLine="390"/>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3944154"/>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3944155"/>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46EFE">
      <w:pPr>
        <w:ind w:firstLine="390"/>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46EFE">
      <w:pPr>
        <w:ind w:firstLine="390"/>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117067">
      <w:pPr>
        <w:pStyle w:val="Nagwek2"/>
      </w:pPr>
    </w:p>
    <w:p w14:paraId="68D13A1F" w14:textId="3DAF979F" w:rsidR="00DE496F" w:rsidRDefault="00DE496F" w:rsidP="00DE496F"/>
    <w:p w14:paraId="545BC9E7" w14:textId="2280C08F" w:rsidR="0095601B" w:rsidRDefault="000C099E" w:rsidP="000C099E">
      <w:pPr>
        <w:pStyle w:val="Nagwek2"/>
        <w:numPr>
          <w:ilvl w:val="1"/>
          <w:numId w:val="8"/>
        </w:numPr>
      </w:pPr>
      <w:bookmarkStart w:id="5" w:name="_Toc63944156"/>
      <w:r>
        <w:t>Podstawowe elementy projektu w Unity</w:t>
      </w:r>
      <w:bookmarkEnd w:id="5"/>
    </w:p>
    <w:p w14:paraId="3193FA91" w14:textId="734DB3DD" w:rsidR="000C099E" w:rsidRDefault="000C099E" w:rsidP="000C099E"/>
    <w:p w14:paraId="2BFDEFE7" w14:textId="371AD0B0" w:rsidR="000C099E" w:rsidRPr="00147FC5" w:rsidRDefault="00CB621D" w:rsidP="00CB621D">
      <w:pPr>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2571CFD9" w:rsidR="00CB621D" w:rsidRDefault="00430978" w:rsidP="00430978">
      <w:pPr>
        <w:pStyle w:val="Legenda"/>
      </w:pPr>
      <w:r>
        <w:t xml:space="preserve">Rysunek </w:t>
      </w:r>
      <w:fldSimple w:instr=" SEQ Rysunek \* ARABIC ">
        <w:r w:rsidR="00E15564">
          <w:rPr>
            <w:noProof/>
          </w:rPr>
          <w:t>1</w:t>
        </w:r>
      </w:fldSimple>
      <w:r>
        <w:t xml:space="preserve"> Podstawowy widok sceny w Unity</w:t>
      </w:r>
    </w:p>
    <w:p w14:paraId="76274C32" w14:textId="5B14E548" w:rsidR="00430978" w:rsidRPr="00147FC5" w:rsidRDefault="00430978" w:rsidP="00430978">
      <w:pPr>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430978">
      <w:pPr>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05396AFC" w:rsidR="00430978" w:rsidRDefault="00430978" w:rsidP="00430978">
      <w:pPr>
        <w:pStyle w:val="Legenda"/>
      </w:pPr>
      <w:r>
        <w:t xml:space="preserve">Rysunek </w:t>
      </w:r>
      <w:fldSimple w:instr=" SEQ Rysunek \* ARABIC ">
        <w:r w:rsidR="00E15564">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1F402B">
      <w:pPr>
        <w:rPr>
          <w:b/>
          <w:bCs/>
          <w:sz w:val="24"/>
          <w:szCs w:val="24"/>
        </w:rPr>
      </w:pPr>
    </w:p>
    <w:p w14:paraId="4FF57FCC" w14:textId="3B72B71C" w:rsidR="001F402B" w:rsidRPr="00147FC5" w:rsidRDefault="001F402B" w:rsidP="001F402B">
      <w:pPr>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1CE66520" w:rsidR="006A4C55" w:rsidRDefault="006A4C55" w:rsidP="006A4C55">
      <w:pPr>
        <w:pStyle w:val="Legenda"/>
      </w:pPr>
      <w:r>
        <w:t xml:space="preserve">Rysunek </w:t>
      </w:r>
      <w:fldSimple w:instr=" SEQ Rysunek \* ARABIC ">
        <w:r w:rsidR="00E15564">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B52F15" w:rsidRDefault="00B52F15" w:rsidP="00B52F15">
      <w:r>
        <w:t xml:space="preserve">Na rysunku 4. widać zawartość zaprezentowanego powyżej skryptu </w:t>
      </w:r>
      <w:proofErr w:type="spellStart"/>
      <w:r>
        <w:t>BallMovement</w:t>
      </w:r>
      <w:proofErr w:type="spellEnd"/>
      <w: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6BC3630E" w:rsidR="006A4C55" w:rsidRDefault="00C56B17" w:rsidP="00B52F15">
      <w:pPr>
        <w:pStyle w:val="Legenda"/>
      </w:pPr>
      <w:r>
        <w:t xml:space="preserve">Rysunek </w:t>
      </w:r>
      <w:fldSimple w:instr=" SEQ Rysunek \* ARABIC ">
        <w:r w:rsidR="00E15564">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147FC5" w:rsidRDefault="00D45DDF" w:rsidP="006A4C55">
      <w:pPr>
        <w:rPr>
          <w:rFonts w:ascii="Times New Roman" w:hAnsi="Times New Roman" w:cs="Times New Roman"/>
          <w:sz w:val="24"/>
          <w:szCs w:val="24"/>
        </w:rPr>
      </w:pPr>
      <w:r>
        <w:rPr>
          <w:b/>
          <w:bCs/>
          <w:sz w:val="24"/>
          <w:szCs w:val="24"/>
        </w:rPr>
        <w:tab/>
      </w:r>
      <w:r w:rsidRPr="00147FC5">
        <w:rPr>
          <w:rFonts w:ascii="Times New Roman" w:hAnsi="Times New Roman" w:cs="Times New Roman"/>
          <w:sz w:val="24"/>
          <w:szCs w:val="24"/>
        </w:rPr>
        <w:t xml:space="preserve">Są to elementy gry, które dodajemy do sceny. Funkcjonowanie ich zaprogramowane jest w skryptach.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oże mieć dowolną ilość skryptów, które mogą odpowiadać za każdą interakcje z światem stworzonym lub to co dany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30DB077B" w:rsidR="007531DB" w:rsidRDefault="00D45DDF" w:rsidP="007531DB">
      <w:pPr>
        <w:pStyle w:val="Legenda"/>
      </w:pPr>
      <w:r>
        <w:t xml:space="preserve">Rysunek </w:t>
      </w:r>
      <w:fldSimple w:instr=" SEQ Rysunek \* ARABIC ">
        <w:r w:rsidR="00E15564">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00FA288" w:rsidR="00647FDD" w:rsidRPr="00147FC5" w:rsidRDefault="00D45DDF" w:rsidP="00D45DDF">
      <w:pPr>
        <w:rPr>
          <w:rFonts w:ascii="Times New Roman" w:hAnsi="Times New Roman" w:cs="Times New Roman"/>
        </w:rPr>
      </w:pPr>
      <w:r w:rsidRPr="00147FC5">
        <w:rPr>
          <w:rFonts w:ascii="Times New Roman" w:hAnsi="Times New Roman" w:cs="Times New Roman"/>
        </w:rPr>
        <w:t xml:space="preserve">Dodane przez nas 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D45DDF">
      <w:pPr>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15E66A66" w:rsidR="00D45DDF" w:rsidRDefault="00D45DDF" w:rsidP="00D45DDF">
      <w:pPr>
        <w:pStyle w:val="Legenda"/>
      </w:pPr>
      <w:r>
        <w:t xml:space="preserve">Rysunek </w:t>
      </w:r>
      <w:fldSimple w:instr=" SEQ Rysunek \* ARABIC ">
        <w:r w:rsidR="00E15564">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D45DDF">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7984C966" w:rsidR="00147FC5" w:rsidRDefault="00147FC5" w:rsidP="00147FC5">
      <w:pPr>
        <w:pStyle w:val="Legenda"/>
      </w:pPr>
      <w:r>
        <w:t xml:space="preserve">Rysunek </w:t>
      </w:r>
      <w:fldSimple w:instr=" SEQ Rysunek \* ARABIC ">
        <w:r w:rsidR="00E15564">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147FC5">
      <w:pPr>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4766BD36" w:rsidR="00147FC5" w:rsidRDefault="00B52F15" w:rsidP="00B52F15">
      <w:pPr>
        <w:pStyle w:val="Legenda"/>
      </w:pPr>
      <w:r>
        <w:t xml:space="preserve">Rysunek </w:t>
      </w:r>
      <w:fldSimple w:instr=" SEQ Rysunek \* ARABIC ">
        <w:r w:rsidR="00E15564">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B52F15">
      <w:pPr>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3944157"/>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627F9F">
      <w:pPr>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627F9F"/>
    <w:p w14:paraId="3ACB05F5" w14:textId="383612EC" w:rsidR="00242A22" w:rsidRDefault="00627F9F" w:rsidP="00627F9F">
      <w:pPr>
        <w:rPr>
          <w:b/>
          <w:bCs/>
          <w:sz w:val="24"/>
          <w:szCs w:val="24"/>
        </w:rPr>
      </w:pPr>
      <w:r w:rsidRPr="00627F9F">
        <w:rPr>
          <w:b/>
          <w:bCs/>
          <w:sz w:val="24"/>
          <w:szCs w:val="24"/>
        </w:rPr>
        <w:t>Scena</w:t>
      </w:r>
    </w:p>
    <w:p w14:paraId="0D80AD32" w14:textId="77777777" w:rsidR="00242A22" w:rsidRDefault="00242A22" w:rsidP="00627F9F">
      <w:pPr>
        <w:rPr>
          <w:b/>
          <w:bCs/>
          <w:sz w:val="24"/>
          <w:szCs w:val="24"/>
        </w:rPr>
      </w:pPr>
    </w:p>
    <w:p w14:paraId="3800FAC8" w14:textId="1C811941" w:rsidR="00242A22" w:rsidRDefault="00627F9F" w:rsidP="00627F9F">
      <w:pPr>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14F62996" w:rsidR="00242A22" w:rsidRDefault="00242A22" w:rsidP="00242A22">
      <w:pPr>
        <w:pStyle w:val="Legenda"/>
      </w:pPr>
      <w:r>
        <w:t xml:space="preserve">Rysunek </w:t>
      </w:r>
      <w:fldSimple w:instr=" SEQ Rysunek \* ARABIC ">
        <w:r w:rsidR="00E15564">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2BDE32E9" w:rsidR="00651140" w:rsidRPr="00651140" w:rsidRDefault="00651140" w:rsidP="00651140">
      <w:pPr>
        <w:pStyle w:val="Legenda"/>
      </w:pPr>
      <w:r>
        <w:t xml:space="preserve">Rysunek </w:t>
      </w:r>
      <w:fldSimple w:instr=" SEQ Rysunek \* ARABIC ">
        <w:r w:rsidR="00E15564">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627F9F">
      <w:pPr>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5B7AF489" w:rsidR="00242A22" w:rsidRDefault="00651140" w:rsidP="00651140">
      <w:pPr>
        <w:pStyle w:val="Legenda"/>
      </w:pPr>
      <w:r>
        <w:t xml:space="preserve">Rysunek </w:t>
      </w:r>
      <w:fldSimple w:instr=" SEQ Rysunek \* ARABIC ">
        <w:r w:rsidR="00E15564">
          <w:rPr>
            <w:noProof/>
          </w:rPr>
          <w:t>11</w:t>
        </w:r>
      </w:fldSimple>
      <w:r>
        <w:t xml:space="preserve"> Opcja "Controls" w menu głównym</w:t>
      </w:r>
    </w:p>
    <w:p w14:paraId="4BCA12D7" w14:textId="2241ADDB" w:rsidR="00651140" w:rsidRDefault="00651140" w:rsidP="00651140"/>
    <w:p w14:paraId="4CB765AD" w14:textId="3BE6B274" w:rsidR="00651140" w:rsidRDefault="00651140" w:rsidP="00651140">
      <w:pPr>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651140">
      <w:pPr>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6F6A37B8" w:rsidR="00651140" w:rsidRDefault="00651140" w:rsidP="00651140">
      <w:pPr>
        <w:pStyle w:val="Legenda"/>
      </w:pPr>
      <w:r>
        <w:t xml:space="preserve">Rysunek </w:t>
      </w:r>
      <w:fldSimple w:instr=" SEQ Rysunek \* ARABIC ">
        <w:r w:rsidR="00E15564">
          <w:rPr>
            <w:noProof/>
          </w:rPr>
          <w:t>12</w:t>
        </w:r>
      </w:fldSimple>
      <w:r>
        <w:t xml:space="preserve"> Podstawa, na której tworzony będzie teren</w:t>
      </w:r>
    </w:p>
    <w:p w14:paraId="5CB6D85D" w14:textId="77777777" w:rsidR="00E15564" w:rsidRDefault="00E15564" w:rsidP="00E15564">
      <w:pPr>
        <w:keepNext/>
      </w:pPr>
      <w:r w:rsidRPr="00E15564">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5A9FA4CB" w:rsidR="00E15564" w:rsidRDefault="00E15564" w:rsidP="00E15564">
      <w:pPr>
        <w:pStyle w:val="Legenda"/>
      </w:pPr>
      <w:r>
        <w:t xml:space="preserve">Rysunek </w:t>
      </w:r>
      <w:fldSimple w:instr=" SEQ Rysunek \* ARABIC ">
        <w:r>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3B53FD21" w:rsidR="00E15564" w:rsidRDefault="00E15564" w:rsidP="00E15564">
      <w:pPr>
        <w:pStyle w:val="Legenda"/>
      </w:pPr>
      <w:r>
        <w:t xml:space="preserve">Rysunek </w:t>
      </w:r>
      <w:fldSimple w:instr=" SEQ Rysunek \* ARABIC ">
        <w:r>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E15564">
      <w:r>
        <w:lastRenderedPageBreak/>
        <w:t>Istnieje możliwość zatrzymania, tworzenia terenu i wyjścia do menu głównego a co za tym idzie przejścia do sceny pierwszej.</w:t>
      </w:r>
    </w:p>
    <w:p w14:paraId="78D63DE9" w14:textId="4E11FE0B" w:rsidR="00E15564" w:rsidRDefault="00E15564" w:rsidP="00E15564"/>
    <w:p w14:paraId="31590D64" w14:textId="4FC14F7E" w:rsidR="00FF53F3" w:rsidRDefault="00FF53F3" w:rsidP="00E15564">
      <w:pPr>
        <w:rPr>
          <w:b/>
          <w:bCs/>
          <w:sz w:val="24"/>
          <w:szCs w:val="24"/>
        </w:rPr>
      </w:pPr>
      <w:r>
        <w:rPr>
          <w:b/>
          <w:bCs/>
          <w:sz w:val="24"/>
          <w:szCs w:val="24"/>
        </w:rPr>
        <w:t>Skrypty</w:t>
      </w:r>
    </w:p>
    <w:p w14:paraId="461380AC" w14:textId="753C0F89" w:rsidR="00FF53F3" w:rsidRDefault="00FF53F3" w:rsidP="00E15564">
      <w:pPr>
        <w:rPr>
          <w:b/>
          <w:bCs/>
          <w:sz w:val="24"/>
          <w:szCs w:val="24"/>
        </w:rPr>
      </w:pPr>
    </w:p>
    <w:p w14:paraId="1C2CFECC" w14:textId="77777777" w:rsidR="00FF53F3" w:rsidRPr="00FF53F3" w:rsidRDefault="00FF53F3" w:rsidP="00E15564">
      <w:pPr>
        <w:rPr>
          <w:rFonts w:ascii="Times New Roman" w:hAnsi="Times New Roman" w:cs="Times New Roman"/>
        </w:rPr>
      </w:pPr>
    </w:p>
    <w:sectPr w:rsidR="00FF53F3" w:rsidRPr="00FF5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57DBA"/>
    <w:rsid w:val="000854FD"/>
    <w:rsid w:val="000A2901"/>
    <w:rsid w:val="000C099E"/>
    <w:rsid w:val="000C5E01"/>
    <w:rsid w:val="00117067"/>
    <w:rsid w:val="00147FC5"/>
    <w:rsid w:val="00175D06"/>
    <w:rsid w:val="001F402B"/>
    <w:rsid w:val="00242A22"/>
    <w:rsid w:val="002A608B"/>
    <w:rsid w:val="002B02CD"/>
    <w:rsid w:val="002E08D1"/>
    <w:rsid w:val="0031259C"/>
    <w:rsid w:val="00372665"/>
    <w:rsid w:val="003C77C8"/>
    <w:rsid w:val="00430978"/>
    <w:rsid w:val="00486E7E"/>
    <w:rsid w:val="004B3EB4"/>
    <w:rsid w:val="004C6541"/>
    <w:rsid w:val="00521C5F"/>
    <w:rsid w:val="00613078"/>
    <w:rsid w:val="00627F9F"/>
    <w:rsid w:val="00647FDD"/>
    <w:rsid w:val="00651140"/>
    <w:rsid w:val="006A4C55"/>
    <w:rsid w:val="006F0E18"/>
    <w:rsid w:val="007531DB"/>
    <w:rsid w:val="007871C6"/>
    <w:rsid w:val="008E2E35"/>
    <w:rsid w:val="0095601B"/>
    <w:rsid w:val="009806DE"/>
    <w:rsid w:val="009E780A"/>
    <w:rsid w:val="009F03A4"/>
    <w:rsid w:val="00A111BC"/>
    <w:rsid w:val="00A46EFE"/>
    <w:rsid w:val="00A83D32"/>
    <w:rsid w:val="00A956E0"/>
    <w:rsid w:val="00AB0C4C"/>
    <w:rsid w:val="00AF5EA6"/>
    <w:rsid w:val="00B1214D"/>
    <w:rsid w:val="00B52F15"/>
    <w:rsid w:val="00B71C46"/>
    <w:rsid w:val="00C33664"/>
    <w:rsid w:val="00C416F7"/>
    <w:rsid w:val="00C56B17"/>
    <w:rsid w:val="00C96305"/>
    <w:rsid w:val="00CB621D"/>
    <w:rsid w:val="00CF7083"/>
    <w:rsid w:val="00D45DDF"/>
    <w:rsid w:val="00D577CC"/>
    <w:rsid w:val="00DB30C8"/>
    <w:rsid w:val="00DD34EB"/>
    <w:rsid w:val="00DE496F"/>
    <w:rsid w:val="00E15564"/>
    <w:rsid w:val="00F026AE"/>
    <w:rsid w:val="00F605B2"/>
    <w:rsid w:val="00F63B31"/>
    <w:rsid w:val="00F742B3"/>
    <w:rsid w:val="00FA48B1"/>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5</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26</cp:revision>
  <dcterms:created xsi:type="dcterms:W3CDTF">2021-02-01T11:11:00Z</dcterms:created>
  <dcterms:modified xsi:type="dcterms:W3CDTF">2021-02-11T17:25:00Z</dcterms:modified>
</cp:coreProperties>
</file>